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24781" w14:textId="2B954418" w:rsidR="005656C4" w:rsidRPr="00EE42D5" w:rsidRDefault="005656C4" w:rsidP="002601DC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bookmarkStart w:id="0" w:name="_GoBack"/>
      <w:bookmarkEnd w:id="0"/>
    </w:p>
    <w:p w14:paraId="022B788B" w14:textId="28B17EAD" w:rsidR="00A33C7C" w:rsidRPr="00EE42D5" w:rsidRDefault="00A33C7C" w:rsidP="002601DC">
      <w:pPr>
        <w:spacing w:line="360" w:lineRule="auto"/>
        <w:jc w:val="right"/>
        <w:rPr>
          <w:rFonts w:ascii="Times New Roman" w:hAnsi="Times New Roman"/>
          <w:sz w:val="24"/>
          <w:szCs w:val="24"/>
          <w:lang w:val="lt-LT"/>
        </w:rPr>
      </w:pPr>
      <w:r w:rsidRPr="00EE42D5">
        <w:rPr>
          <w:rFonts w:ascii="Times New Roman" w:hAnsi="Times New Roman"/>
          <w:sz w:val="24"/>
          <w:szCs w:val="24"/>
          <w:lang w:val="lt-LT"/>
        </w:rPr>
        <w:t>2022-07-25</w:t>
      </w:r>
    </w:p>
    <w:p w14:paraId="41EA3EBD" w14:textId="77777777" w:rsidR="00A33C7C" w:rsidRPr="00EE42D5" w:rsidRDefault="00A33C7C" w:rsidP="002601DC">
      <w:pPr>
        <w:spacing w:line="36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86218EC" w14:textId="69148B7D" w:rsidR="00A33C7C" w:rsidRPr="00EE42D5" w:rsidRDefault="002E493D" w:rsidP="002601DC">
      <w:pPr>
        <w:spacing w:line="360" w:lineRule="auto"/>
        <w:jc w:val="center"/>
        <w:rPr>
          <w:rFonts w:ascii="Times New Roman" w:hAnsi="Times New Roman"/>
          <w:sz w:val="28"/>
          <w:szCs w:val="28"/>
          <w:lang w:val="lt-LT"/>
        </w:rPr>
      </w:pPr>
      <w:r w:rsidRPr="00EE42D5">
        <w:rPr>
          <w:rFonts w:ascii="Times New Roman" w:hAnsi="Times New Roman"/>
          <w:sz w:val="28"/>
          <w:szCs w:val="28"/>
          <w:lang w:val="lt-LT"/>
        </w:rPr>
        <w:t>DEXTERA GAMINIŲ TE</w:t>
      </w:r>
      <w:r w:rsidR="00B65404" w:rsidRPr="00EE42D5">
        <w:rPr>
          <w:rFonts w:ascii="Times New Roman" w:hAnsi="Times New Roman"/>
          <w:sz w:val="28"/>
          <w:szCs w:val="28"/>
          <w:lang w:val="lt-LT"/>
        </w:rPr>
        <w:t>CH</w:t>
      </w:r>
      <w:r w:rsidRPr="00EE42D5">
        <w:rPr>
          <w:rFonts w:ascii="Times New Roman" w:hAnsi="Times New Roman"/>
          <w:sz w:val="28"/>
          <w:szCs w:val="28"/>
          <w:lang w:val="lt-LT"/>
        </w:rPr>
        <w:t>NINIS APRAŠAS</w:t>
      </w:r>
    </w:p>
    <w:p w14:paraId="199DDA00" w14:textId="77777777" w:rsidR="0030577F" w:rsidRPr="00EE42D5" w:rsidRDefault="0030577F" w:rsidP="002601DC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14:paraId="3E912411" w14:textId="69DE799D" w:rsidR="006C686E" w:rsidRPr="00EE42D5" w:rsidRDefault="002E493D" w:rsidP="002601DC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EE42D5">
        <w:rPr>
          <w:rFonts w:ascii="Times New Roman" w:hAnsi="Times New Roman"/>
          <w:b/>
          <w:bCs/>
          <w:sz w:val="24"/>
          <w:szCs w:val="24"/>
          <w:lang w:val="lt-LT"/>
        </w:rPr>
        <w:t>DEXTERA vertikalios žaliuzės, 127mm:</w:t>
      </w:r>
    </w:p>
    <w:p w14:paraId="27FCB653" w14:textId="16ABE383" w:rsidR="006C686E" w:rsidRPr="00EE42D5" w:rsidRDefault="00DE3363" w:rsidP="002601DC">
      <w:pPr>
        <w:pStyle w:val="Sraopastraipa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tekstilinių </w:t>
      </w:r>
      <w:r w:rsidR="00EE42D5" w:rsidRPr="00EE42D5">
        <w:rPr>
          <w:rFonts w:ascii="Times New Roman" w:hAnsi="Times New Roman"/>
          <w:sz w:val="24"/>
          <w:szCs w:val="24"/>
          <w:lang w:val="lt-LT"/>
        </w:rPr>
        <w:t>j</w:t>
      </w:r>
      <w:r w:rsidR="002E493D" w:rsidRPr="00EE42D5">
        <w:rPr>
          <w:rFonts w:ascii="Times New Roman" w:hAnsi="Times New Roman"/>
          <w:sz w:val="24"/>
          <w:szCs w:val="24"/>
          <w:lang w:val="lt-LT"/>
        </w:rPr>
        <w:t xml:space="preserve">uostų </w:t>
      </w:r>
      <w:r w:rsidR="006C686E" w:rsidRPr="00EE42D5">
        <w:rPr>
          <w:rFonts w:ascii="Times New Roman" w:hAnsi="Times New Roman"/>
          <w:sz w:val="24"/>
          <w:szCs w:val="24"/>
          <w:lang w:val="lt-LT"/>
        </w:rPr>
        <w:t xml:space="preserve">plotis </w:t>
      </w:r>
      <w:r w:rsidR="00E05CF0" w:rsidRPr="00EE42D5">
        <w:rPr>
          <w:rFonts w:ascii="Times New Roman" w:hAnsi="Times New Roman"/>
          <w:sz w:val="24"/>
          <w:szCs w:val="24"/>
          <w:lang w:val="lt-LT"/>
        </w:rPr>
        <w:t>-</w:t>
      </w:r>
      <w:r w:rsidR="006C686E" w:rsidRPr="00EE42D5">
        <w:rPr>
          <w:rFonts w:ascii="Times New Roman" w:hAnsi="Times New Roman"/>
          <w:sz w:val="24"/>
          <w:szCs w:val="24"/>
          <w:lang w:val="lt-LT"/>
        </w:rPr>
        <w:t xml:space="preserve"> 127mm</w:t>
      </w:r>
      <w:r w:rsidR="002E6D00">
        <w:rPr>
          <w:rFonts w:ascii="Times New Roman" w:hAnsi="Times New Roman"/>
          <w:sz w:val="24"/>
          <w:szCs w:val="24"/>
          <w:lang w:val="lt-LT"/>
        </w:rPr>
        <w:t>, pagamintos iš poliesterio</w:t>
      </w:r>
      <w:r w:rsidR="006C686E" w:rsidRPr="00EE42D5">
        <w:rPr>
          <w:rFonts w:ascii="Times New Roman" w:hAnsi="Times New Roman"/>
          <w:sz w:val="24"/>
          <w:szCs w:val="24"/>
          <w:lang w:val="lt-LT"/>
        </w:rPr>
        <w:t>;</w:t>
      </w:r>
    </w:p>
    <w:p w14:paraId="5DB2EB8D" w14:textId="1E6272D6" w:rsidR="006C686E" w:rsidRDefault="00EE42D5" w:rsidP="002601DC">
      <w:pPr>
        <w:pStyle w:val="Sraopastraipa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EE42D5">
        <w:rPr>
          <w:rFonts w:ascii="Times New Roman" w:hAnsi="Times New Roman"/>
          <w:sz w:val="24"/>
          <w:szCs w:val="24"/>
          <w:lang w:val="lt-LT"/>
        </w:rPr>
        <w:t>j</w:t>
      </w:r>
      <w:r w:rsidR="002E493D" w:rsidRPr="00EE42D5">
        <w:rPr>
          <w:rFonts w:ascii="Times New Roman" w:hAnsi="Times New Roman"/>
          <w:sz w:val="24"/>
          <w:szCs w:val="24"/>
          <w:lang w:val="lt-LT"/>
        </w:rPr>
        <w:t>uostų</w:t>
      </w:r>
      <w:r w:rsidR="006C686E" w:rsidRPr="00EE42D5">
        <w:rPr>
          <w:rFonts w:ascii="Times New Roman" w:hAnsi="Times New Roman"/>
          <w:sz w:val="24"/>
          <w:szCs w:val="24"/>
          <w:lang w:val="lt-LT"/>
        </w:rPr>
        <w:t xml:space="preserve"> pasisukimas </w:t>
      </w:r>
      <w:r w:rsidR="00E05CF0" w:rsidRPr="00EE42D5">
        <w:rPr>
          <w:rFonts w:ascii="Times New Roman" w:hAnsi="Times New Roman"/>
          <w:sz w:val="24"/>
          <w:szCs w:val="24"/>
          <w:lang w:val="lt-LT"/>
        </w:rPr>
        <w:t>-</w:t>
      </w:r>
      <w:r w:rsidR="006C686E" w:rsidRPr="00EE42D5">
        <w:rPr>
          <w:rFonts w:ascii="Times New Roman" w:hAnsi="Times New Roman"/>
          <w:sz w:val="24"/>
          <w:szCs w:val="24"/>
          <w:lang w:val="lt-LT"/>
        </w:rPr>
        <w:t xml:space="preserve"> 180° kampu;</w:t>
      </w:r>
    </w:p>
    <w:p w14:paraId="16F90CCD" w14:textId="77777777" w:rsidR="00DE3363" w:rsidRPr="00EE42D5" w:rsidRDefault="00DE3363" w:rsidP="00DE3363">
      <w:pPr>
        <w:pStyle w:val="Sraopastraipa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iršutinis profilis</w:t>
      </w:r>
      <w:r w:rsidRPr="00EE42D5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–</w:t>
      </w:r>
      <w:r w:rsidRPr="00EE42D5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iš baltos spalvos </w:t>
      </w:r>
      <w:r w:rsidRPr="00EE42D5">
        <w:rPr>
          <w:rFonts w:ascii="Times New Roman" w:hAnsi="Times New Roman"/>
          <w:sz w:val="24"/>
          <w:szCs w:val="24"/>
          <w:lang w:val="lt-LT"/>
        </w:rPr>
        <w:t>aliumini</w:t>
      </w:r>
      <w:r>
        <w:rPr>
          <w:rFonts w:ascii="Times New Roman" w:hAnsi="Times New Roman"/>
          <w:sz w:val="24"/>
          <w:szCs w:val="24"/>
          <w:lang w:val="lt-LT"/>
        </w:rPr>
        <w:t>o lydinio</w:t>
      </w:r>
      <w:r w:rsidRPr="00EE42D5">
        <w:rPr>
          <w:rFonts w:ascii="Times New Roman" w:hAnsi="Times New Roman"/>
          <w:sz w:val="24"/>
          <w:szCs w:val="24"/>
          <w:lang w:val="lt-LT"/>
        </w:rPr>
        <w:t>. Gaminys gali būti tvirtinamas pagal poreikį prie sienos, lubų, lango konstrukcijos ar lango angokraščio;</w:t>
      </w:r>
    </w:p>
    <w:p w14:paraId="3CFE56E2" w14:textId="76F4ED38" w:rsidR="006C686E" w:rsidRPr="00EE42D5" w:rsidRDefault="00EE42D5" w:rsidP="002601DC">
      <w:pPr>
        <w:pStyle w:val="Sraopastraipa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EE42D5">
        <w:rPr>
          <w:rFonts w:ascii="Times New Roman" w:hAnsi="Times New Roman"/>
          <w:sz w:val="24"/>
          <w:szCs w:val="24"/>
          <w:lang w:val="lt-LT"/>
        </w:rPr>
        <w:t>j</w:t>
      </w:r>
      <w:r w:rsidR="002E493D" w:rsidRPr="00EE42D5">
        <w:rPr>
          <w:rFonts w:ascii="Times New Roman" w:hAnsi="Times New Roman"/>
          <w:sz w:val="24"/>
          <w:szCs w:val="24"/>
          <w:lang w:val="lt-LT"/>
        </w:rPr>
        <w:t>uostos sutraukiamos (nustumiamos) pagal poreikį į kairę ar dešinę pusę;</w:t>
      </w:r>
    </w:p>
    <w:p w14:paraId="11E0C944" w14:textId="364EBEA8" w:rsidR="002E493D" w:rsidRPr="00EE42D5" w:rsidRDefault="002E493D" w:rsidP="002601DC">
      <w:pPr>
        <w:pStyle w:val="Sraopastraipa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EE42D5">
        <w:rPr>
          <w:rFonts w:ascii="Times New Roman" w:hAnsi="Times New Roman"/>
          <w:sz w:val="24"/>
          <w:szCs w:val="24"/>
          <w:lang w:val="lt-LT"/>
        </w:rPr>
        <w:t>valdomos rankiniu būdu - grandinėle ir virvele. Valdymas gali būti kairėje arba dešinėje pusėje;</w:t>
      </w:r>
    </w:p>
    <w:p w14:paraId="333E27C3" w14:textId="77777777" w:rsidR="002B66EB" w:rsidRDefault="002E6D00" w:rsidP="002E6D00">
      <w:pPr>
        <w:pStyle w:val="Sraopastraipa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juostelių spalva ir faktūra</w:t>
      </w:r>
      <w:r w:rsidR="00C84D05">
        <w:rPr>
          <w:rFonts w:ascii="Times New Roman" w:hAnsi="Times New Roman"/>
          <w:sz w:val="24"/>
          <w:szCs w:val="24"/>
          <w:lang w:val="lt-LT"/>
        </w:rPr>
        <w:t xml:space="preserve"> įvairi.</w:t>
      </w:r>
    </w:p>
    <w:p w14:paraId="635E3456" w14:textId="77777777" w:rsidR="002B66EB" w:rsidRDefault="002B66EB" w:rsidP="002B66EB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14:paraId="7600467C" w14:textId="5E5D4021" w:rsidR="00B65404" w:rsidRPr="002B66EB" w:rsidRDefault="002B66EB" w:rsidP="002B66EB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2B66EB">
        <w:rPr>
          <w:rFonts w:ascii="Times New Roman" w:hAnsi="Times New Roman"/>
          <w:noProof/>
          <w:sz w:val="24"/>
          <w:szCs w:val="24"/>
          <w:lang w:val="lt-LT" w:eastAsia="lt-LT"/>
        </w:rPr>
        <w:drawing>
          <wp:inline distT="0" distB="0" distL="0" distR="0" wp14:anchorId="3A72290D" wp14:editId="52573F46">
            <wp:extent cx="6517462" cy="193512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62" r="532"/>
                    <a:stretch/>
                  </pic:blipFill>
                  <pic:spPr bwMode="auto">
                    <a:xfrm>
                      <a:off x="0" y="0"/>
                      <a:ext cx="6546552" cy="1943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5404" w:rsidRPr="002B66EB">
        <w:rPr>
          <w:rFonts w:ascii="Times New Roman" w:hAnsi="Times New Roman"/>
          <w:sz w:val="24"/>
          <w:szCs w:val="24"/>
          <w:lang w:val="lt-LT"/>
        </w:rPr>
        <w:br w:type="page"/>
      </w:r>
    </w:p>
    <w:p w14:paraId="630F05E7" w14:textId="52624C47" w:rsidR="006C686E" w:rsidRPr="00EE42D5" w:rsidRDefault="006C686E" w:rsidP="002601DC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14:paraId="697D4181" w14:textId="2A607599" w:rsidR="00EE42D5" w:rsidRPr="00B81D6D" w:rsidRDefault="00B81D6D" w:rsidP="002601DC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B81D6D">
        <w:rPr>
          <w:rFonts w:ascii="Times New Roman" w:hAnsi="Times New Roman"/>
          <w:b/>
          <w:bCs/>
          <w:sz w:val="24"/>
          <w:szCs w:val="24"/>
          <w:lang w:val="lt-LT"/>
        </w:rPr>
        <w:t>DEXTERA</w:t>
      </w:r>
      <w:r w:rsidR="002B228B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B81D6D">
        <w:rPr>
          <w:rFonts w:ascii="Times New Roman" w:hAnsi="Times New Roman"/>
          <w:b/>
          <w:bCs/>
          <w:sz w:val="24"/>
          <w:szCs w:val="24"/>
          <w:lang w:val="lt-LT"/>
        </w:rPr>
        <w:t>kasetiniai roletai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:</w:t>
      </w:r>
    </w:p>
    <w:p w14:paraId="5E99CD2A" w14:textId="4EB58167" w:rsidR="00B81D6D" w:rsidRPr="00EE42D5" w:rsidRDefault="00153B0E" w:rsidP="00B81D6D">
      <w:pPr>
        <w:pStyle w:val="Sraopastraipa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153B0E">
        <w:rPr>
          <w:rFonts w:ascii="Times New Roman" w:hAnsi="Times New Roman"/>
          <w:sz w:val="24"/>
          <w:szCs w:val="24"/>
          <w:lang w:val="lt-LT"/>
        </w:rPr>
        <w:t xml:space="preserve">sukomplektuoti su aliuminine </w:t>
      </w:r>
      <w:r w:rsidR="008761D8">
        <w:rPr>
          <w:rFonts w:ascii="Times New Roman" w:hAnsi="Times New Roman"/>
          <w:sz w:val="24"/>
          <w:szCs w:val="24"/>
          <w:lang w:val="lt-LT"/>
        </w:rPr>
        <w:t xml:space="preserve">baltai </w:t>
      </w:r>
      <w:r w:rsidRPr="00153B0E">
        <w:rPr>
          <w:rFonts w:ascii="Times New Roman" w:hAnsi="Times New Roman"/>
          <w:sz w:val="24"/>
          <w:szCs w:val="24"/>
          <w:lang w:val="lt-LT"/>
        </w:rPr>
        <w:t>dažyta</w:t>
      </w:r>
      <w:r w:rsidR="002B228B">
        <w:rPr>
          <w:rFonts w:ascii="Times New Roman" w:hAnsi="Times New Roman"/>
          <w:sz w:val="24"/>
          <w:szCs w:val="24"/>
          <w:lang w:val="lt-LT"/>
        </w:rPr>
        <w:t xml:space="preserve"> pusiau uždara</w:t>
      </w:r>
      <w:r w:rsidRPr="00153B0E">
        <w:rPr>
          <w:rFonts w:ascii="Times New Roman" w:hAnsi="Times New Roman"/>
          <w:sz w:val="24"/>
          <w:szCs w:val="24"/>
          <w:lang w:val="lt-LT"/>
        </w:rPr>
        <w:t xml:space="preserve"> kasete</w:t>
      </w:r>
      <w:r w:rsidR="00332F68">
        <w:rPr>
          <w:rFonts w:ascii="Times New Roman" w:hAnsi="Times New Roman"/>
          <w:sz w:val="24"/>
          <w:szCs w:val="24"/>
          <w:lang w:val="lt-LT"/>
        </w:rPr>
        <w:t xml:space="preserve">, kurioje </w:t>
      </w:r>
      <w:r w:rsidR="002B228B">
        <w:rPr>
          <w:rFonts w:ascii="Times New Roman" w:hAnsi="Times New Roman"/>
          <w:sz w:val="24"/>
          <w:szCs w:val="24"/>
          <w:lang w:val="lt-LT"/>
        </w:rPr>
        <w:t>audinys suvyniojamas ant vamzdelio</w:t>
      </w:r>
      <w:r w:rsidR="00332F68">
        <w:rPr>
          <w:rFonts w:ascii="Times New Roman" w:hAnsi="Times New Roman"/>
          <w:sz w:val="24"/>
          <w:szCs w:val="24"/>
          <w:lang w:val="lt-LT"/>
        </w:rPr>
        <w:t>,</w:t>
      </w:r>
      <w:r w:rsidRPr="00153B0E">
        <w:rPr>
          <w:rFonts w:ascii="Times New Roman" w:hAnsi="Times New Roman"/>
          <w:sz w:val="24"/>
          <w:szCs w:val="24"/>
          <w:lang w:val="lt-LT"/>
        </w:rPr>
        <w:t xml:space="preserve"> aliumininėmis </w:t>
      </w:r>
      <w:r w:rsidR="002B7F55">
        <w:rPr>
          <w:rFonts w:ascii="Times New Roman" w:hAnsi="Times New Roman"/>
          <w:sz w:val="24"/>
          <w:szCs w:val="24"/>
          <w:lang w:val="lt-LT"/>
        </w:rPr>
        <w:t xml:space="preserve">baltai </w:t>
      </w:r>
      <w:r w:rsidR="00BB65D9">
        <w:rPr>
          <w:rFonts w:ascii="Times New Roman" w:hAnsi="Times New Roman"/>
          <w:sz w:val="24"/>
          <w:szCs w:val="24"/>
          <w:lang w:val="lt-LT"/>
        </w:rPr>
        <w:t xml:space="preserve">dažytomis </w:t>
      </w:r>
      <w:r w:rsidRPr="00153B0E">
        <w:rPr>
          <w:rFonts w:ascii="Times New Roman" w:hAnsi="Times New Roman"/>
          <w:sz w:val="24"/>
          <w:szCs w:val="24"/>
          <w:lang w:val="lt-LT"/>
        </w:rPr>
        <w:t>kreipiančiosiomis, aliumininiais apatiniais profiliais</w:t>
      </w:r>
      <w:r w:rsidR="00B81D6D" w:rsidRPr="00EE42D5">
        <w:rPr>
          <w:rFonts w:ascii="Times New Roman" w:hAnsi="Times New Roman"/>
          <w:sz w:val="24"/>
          <w:szCs w:val="24"/>
          <w:lang w:val="lt-LT"/>
        </w:rPr>
        <w:t>;</w:t>
      </w:r>
    </w:p>
    <w:p w14:paraId="4D60AB49" w14:textId="4C3BC2CD" w:rsidR="00B81D6D" w:rsidRPr="00EE42D5" w:rsidRDefault="00BB65D9" w:rsidP="00B81D6D">
      <w:pPr>
        <w:pStyle w:val="Sraopastraipa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gali būti </w:t>
      </w:r>
      <w:r w:rsidR="003722BE" w:rsidRPr="003722BE">
        <w:rPr>
          <w:rFonts w:ascii="Times New Roman" w:hAnsi="Times New Roman"/>
          <w:sz w:val="24"/>
          <w:szCs w:val="24"/>
          <w:lang w:val="lt-LT"/>
        </w:rPr>
        <w:t xml:space="preserve">tvirtinami ant </w:t>
      </w:r>
      <w:r>
        <w:rPr>
          <w:rFonts w:ascii="Times New Roman" w:hAnsi="Times New Roman"/>
          <w:sz w:val="24"/>
          <w:szCs w:val="24"/>
          <w:lang w:val="lt-LT"/>
        </w:rPr>
        <w:t xml:space="preserve">plastikinio </w:t>
      </w:r>
      <w:r w:rsidR="0003586A">
        <w:rPr>
          <w:rFonts w:ascii="Times New Roman" w:hAnsi="Times New Roman"/>
          <w:sz w:val="24"/>
          <w:szCs w:val="24"/>
          <w:lang w:val="lt-LT"/>
        </w:rPr>
        <w:t xml:space="preserve">arba naujos kartos medinio </w:t>
      </w:r>
      <w:r w:rsidR="003722BE" w:rsidRPr="003722BE">
        <w:rPr>
          <w:rFonts w:ascii="Times New Roman" w:hAnsi="Times New Roman"/>
          <w:sz w:val="24"/>
          <w:szCs w:val="24"/>
          <w:lang w:val="lt-LT"/>
        </w:rPr>
        <w:t>lango rėmo, kreipiančiosios klijuojamos prie stiklajuosčių. Nepriklausomai nuo lango atvertimo kampo, roletai išlieka prigludę prie stikl</w:t>
      </w:r>
      <w:r w:rsidR="003722BE">
        <w:rPr>
          <w:rFonts w:ascii="Times New Roman" w:hAnsi="Times New Roman"/>
          <w:sz w:val="24"/>
          <w:szCs w:val="24"/>
          <w:lang w:val="lt-LT"/>
        </w:rPr>
        <w:t>o</w:t>
      </w:r>
      <w:r w:rsidR="00B81D6D" w:rsidRPr="00EE42D5">
        <w:rPr>
          <w:rFonts w:ascii="Times New Roman" w:hAnsi="Times New Roman"/>
          <w:sz w:val="24"/>
          <w:szCs w:val="24"/>
          <w:lang w:val="lt-LT"/>
        </w:rPr>
        <w:t>;</w:t>
      </w:r>
    </w:p>
    <w:p w14:paraId="5DA30E86" w14:textId="0DA1E508" w:rsidR="00742664" w:rsidRDefault="00B81D6D" w:rsidP="00742664">
      <w:pPr>
        <w:pStyle w:val="Sraopastraipa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2A6996">
        <w:rPr>
          <w:rFonts w:ascii="Times New Roman" w:hAnsi="Times New Roman"/>
          <w:sz w:val="24"/>
          <w:szCs w:val="24"/>
          <w:lang w:val="lt-LT"/>
        </w:rPr>
        <w:t>valdomos rankiniu būdu</w:t>
      </w:r>
      <w:r w:rsidR="00085F1A">
        <w:rPr>
          <w:rFonts w:ascii="Times New Roman" w:hAnsi="Times New Roman"/>
          <w:sz w:val="24"/>
          <w:szCs w:val="24"/>
          <w:lang w:val="lt-LT"/>
        </w:rPr>
        <w:t xml:space="preserve"> -</w:t>
      </w:r>
      <w:r w:rsidRPr="002A6996">
        <w:rPr>
          <w:rFonts w:ascii="Times New Roman" w:hAnsi="Times New Roman"/>
          <w:sz w:val="24"/>
          <w:szCs w:val="24"/>
          <w:lang w:val="lt-LT"/>
        </w:rPr>
        <w:t xml:space="preserve"> grandinėle. Valdymas gali būti kairėje arba dešinėje pusėje;</w:t>
      </w:r>
    </w:p>
    <w:p w14:paraId="2B286E2F" w14:textId="61DED80C" w:rsidR="005051DA" w:rsidRDefault="00742664" w:rsidP="00DE29E8">
      <w:pPr>
        <w:pStyle w:val="Sraopastraipa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</w:t>
      </w:r>
      <w:r w:rsidR="00FD3C81" w:rsidRPr="00742664">
        <w:rPr>
          <w:rFonts w:ascii="Times New Roman" w:hAnsi="Times New Roman"/>
          <w:sz w:val="24"/>
          <w:szCs w:val="24"/>
          <w:lang w:val="lt-LT"/>
        </w:rPr>
        <w:t>udinio medžiaga</w:t>
      </w:r>
      <w:r w:rsidR="00AC4A9D">
        <w:rPr>
          <w:rFonts w:ascii="Times New Roman" w:hAnsi="Times New Roman"/>
          <w:sz w:val="24"/>
          <w:szCs w:val="24"/>
          <w:lang w:val="lt-LT"/>
        </w:rPr>
        <w:t xml:space="preserve"> gali būti</w:t>
      </w:r>
      <w:r w:rsidR="00006C46">
        <w:rPr>
          <w:rFonts w:ascii="Times New Roman" w:hAnsi="Times New Roman"/>
          <w:sz w:val="24"/>
          <w:szCs w:val="24"/>
          <w:lang w:val="lt-LT"/>
        </w:rPr>
        <w:t xml:space="preserve"> pasirinktinai:</w:t>
      </w:r>
      <w:r w:rsidR="00FD3C81" w:rsidRPr="00742664">
        <w:rPr>
          <w:rFonts w:ascii="Times New Roman" w:hAnsi="Times New Roman"/>
          <w:sz w:val="24"/>
          <w:szCs w:val="24"/>
          <w:lang w:val="lt-LT"/>
        </w:rPr>
        <w:t xml:space="preserve"> įvairių spalvų ir faktūrų poliesterio audinys, kurio laidumas šviesai 40-60%</w:t>
      </w:r>
      <w:r w:rsidR="0071618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1618F" w:rsidRPr="00006C46">
        <w:rPr>
          <w:rFonts w:ascii="Times New Roman" w:hAnsi="Times New Roman"/>
          <w:i/>
          <w:iCs/>
          <w:sz w:val="24"/>
          <w:szCs w:val="24"/>
          <w:lang w:val="lt-LT"/>
        </w:rPr>
        <w:t>arb</w:t>
      </w:r>
      <w:r w:rsidR="001456A2" w:rsidRPr="00006C46">
        <w:rPr>
          <w:rFonts w:ascii="Times New Roman" w:hAnsi="Times New Roman"/>
          <w:i/>
          <w:iCs/>
          <w:sz w:val="24"/>
          <w:szCs w:val="24"/>
          <w:lang w:val="lt-LT"/>
        </w:rPr>
        <w:t>a</w:t>
      </w:r>
      <w:r w:rsidR="001456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56A2" w:rsidRPr="001456A2">
        <w:rPr>
          <w:rFonts w:ascii="Times New Roman" w:hAnsi="Times New Roman"/>
          <w:sz w:val="24"/>
          <w:szCs w:val="24"/>
          <w:lang w:val="lt-LT"/>
        </w:rPr>
        <w:t>įvairių spalvų ir faktūrų poliesterio audinys, kurio laidumas šviesai 0-5%</w:t>
      </w:r>
      <w:r w:rsidR="00DE29E8">
        <w:rPr>
          <w:rFonts w:ascii="Times New Roman" w:hAnsi="Times New Roman"/>
          <w:sz w:val="24"/>
          <w:szCs w:val="24"/>
          <w:lang w:val="lt-LT"/>
        </w:rPr>
        <w:t>.</w:t>
      </w:r>
    </w:p>
    <w:p w14:paraId="7B71D5FF" w14:textId="4C7E62D2" w:rsidR="003310FB" w:rsidRDefault="002F1F9C" w:rsidP="002F1F9C">
      <w:pPr>
        <w:spacing w:line="36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2F1F9C">
        <w:rPr>
          <w:rFonts w:ascii="Times New Roman" w:hAnsi="Times New Roman"/>
          <w:noProof/>
          <w:sz w:val="24"/>
          <w:szCs w:val="24"/>
          <w:lang w:val="lt-LT" w:eastAsia="lt-LT"/>
        </w:rPr>
        <w:drawing>
          <wp:inline distT="0" distB="0" distL="0" distR="0" wp14:anchorId="5CF0D335" wp14:editId="34B6AF84">
            <wp:extent cx="5358809" cy="18913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3715" cy="18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81DC" w14:textId="51746632" w:rsidR="005F18CE" w:rsidRDefault="00755DA9" w:rsidP="002F1F9C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755DA9">
        <w:rPr>
          <w:rFonts w:ascii="Times New Roman" w:hAnsi="Times New Roman"/>
          <w:noProof/>
          <w:sz w:val="24"/>
          <w:szCs w:val="24"/>
          <w:lang w:val="lt-LT" w:eastAsia="lt-LT"/>
        </w:rPr>
        <w:drawing>
          <wp:inline distT="0" distB="0" distL="0" distR="0" wp14:anchorId="6CA1D8C2" wp14:editId="56F4D40B">
            <wp:extent cx="5295014" cy="2321677"/>
            <wp:effectExtent l="0" t="0" r="127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6644"/>
                    <a:stretch/>
                  </pic:blipFill>
                  <pic:spPr bwMode="auto">
                    <a:xfrm>
                      <a:off x="0" y="0"/>
                      <a:ext cx="5328131" cy="233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15CB5" w14:textId="72CE9612" w:rsidR="00631724" w:rsidRDefault="00631724" w:rsidP="002F1F9C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624A5E7C" w14:textId="77777777" w:rsidR="00631724" w:rsidRDefault="00631724" w:rsidP="00631724">
      <w:pPr>
        <w:rPr>
          <w:rFonts w:ascii="Times New Roman" w:hAnsi="Times New Roman"/>
          <w:sz w:val="24"/>
          <w:szCs w:val="24"/>
          <w:lang w:val="lt-LT"/>
        </w:rPr>
      </w:pPr>
    </w:p>
    <w:p w14:paraId="7CB8A427" w14:textId="77777777" w:rsidR="00631724" w:rsidRDefault="00631724">
      <w:pPr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br w:type="page"/>
      </w:r>
    </w:p>
    <w:p w14:paraId="5E443C09" w14:textId="77777777" w:rsidR="00C26641" w:rsidRDefault="00C26641" w:rsidP="002F1F9C">
      <w:pPr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53C38384" w14:textId="417DBA5A" w:rsidR="00C26641" w:rsidRDefault="00631724" w:rsidP="002F1F9C">
      <w:pPr>
        <w:rPr>
          <w:rFonts w:ascii="Times New Roman" w:hAnsi="Times New Roman"/>
          <w:b/>
          <w:bCs/>
          <w:sz w:val="24"/>
          <w:szCs w:val="24"/>
          <w:lang w:val="lt-LT"/>
        </w:rPr>
      </w:pPr>
      <w:r w:rsidRPr="00631724">
        <w:rPr>
          <w:rFonts w:ascii="Times New Roman" w:hAnsi="Times New Roman"/>
          <w:b/>
          <w:bCs/>
          <w:sz w:val="24"/>
          <w:szCs w:val="24"/>
          <w:lang w:val="lt-LT"/>
        </w:rPr>
        <w:t>Romanetės</w:t>
      </w:r>
      <w:r w:rsidR="00C26641">
        <w:rPr>
          <w:rFonts w:ascii="Times New Roman" w:hAnsi="Times New Roman"/>
          <w:b/>
          <w:bCs/>
          <w:sz w:val="24"/>
          <w:szCs w:val="24"/>
          <w:lang w:val="lt-LT"/>
        </w:rPr>
        <w:t>:</w:t>
      </w:r>
    </w:p>
    <w:p w14:paraId="0F62DAD3" w14:textId="77777777" w:rsidR="00D320A1" w:rsidRDefault="00D320A1" w:rsidP="002F1F9C">
      <w:pPr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572F2D3F" w14:textId="6EF9FCEE" w:rsidR="002319E2" w:rsidRDefault="002319E2" w:rsidP="00C26641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</w:t>
      </w:r>
      <w:r w:rsidR="00C26641" w:rsidRPr="00C26641">
        <w:rPr>
          <w:rFonts w:ascii="Times New Roman" w:hAnsi="Times New Roman"/>
          <w:sz w:val="24"/>
          <w:szCs w:val="24"/>
          <w:lang w:val="lt-LT"/>
        </w:rPr>
        <w:t>udarytos iš viršutinio profilio ir 20-30 cm pločio klostėmis susilankstančio audinio;</w:t>
      </w:r>
    </w:p>
    <w:p w14:paraId="295CF331" w14:textId="77777777" w:rsidR="002319E2" w:rsidRDefault="00C26641" w:rsidP="00C26641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  <w:lang w:val="lt-LT"/>
        </w:rPr>
      </w:pPr>
      <w:r w:rsidRPr="00C26641">
        <w:rPr>
          <w:rFonts w:ascii="Times New Roman" w:hAnsi="Times New Roman"/>
          <w:sz w:val="24"/>
          <w:szCs w:val="24"/>
          <w:lang w:val="lt-LT"/>
        </w:rPr>
        <w:t>viršutiniame profilyje yra mechanizmas audinio sukėlimui į viršų;</w:t>
      </w:r>
    </w:p>
    <w:p w14:paraId="28A8A3F6" w14:textId="5362E872" w:rsidR="00C26641" w:rsidRPr="00C26641" w:rsidRDefault="002319E2" w:rsidP="00C26641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</w:t>
      </w:r>
      <w:r w:rsidR="00C26641" w:rsidRPr="00C26641">
        <w:rPr>
          <w:rFonts w:ascii="Times New Roman" w:hAnsi="Times New Roman"/>
          <w:sz w:val="24"/>
          <w:szCs w:val="24"/>
          <w:lang w:val="lt-LT"/>
        </w:rPr>
        <w:t>udinys: šilkas (galima rinktis ir kitus audinius).</w:t>
      </w:r>
    </w:p>
    <w:sectPr w:rsidR="00C26641" w:rsidRPr="00C26641" w:rsidSect="00C52458">
      <w:headerReference w:type="default" r:id="rId14"/>
      <w:footerReference w:type="default" r:id="rId15"/>
      <w:pgSz w:w="11900" w:h="16820"/>
      <w:pgMar w:top="1134" w:right="567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8DAAE" w14:textId="77777777" w:rsidR="005A7C45" w:rsidRDefault="005A7C45" w:rsidP="00D84E13">
      <w:r>
        <w:separator/>
      </w:r>
    </w:p>
  </w:endnote>
  <w:endnote w:type="continuationSeparator" w:id="0">
    <w:p w14:paraId="032CD4C7" w14:textId="77777777" w:rsidR="005A7C45" w:rsidRDefault="005A7C45" w:rsidP="00D8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AF742" w14:textId="77777777" w:rsidR="00D57788" w:rsidRPr="00D57788" w:rsidRDefault="00C52458" w:rsidP="00D57788">
    <w:pPr>
      <w:pStyle w:val="Porat"/>
      <w:rPr>
        <w:rFonts w:ascii="Tahoma" w:hAnsi="Tahoma" w:cs="Tahoma"/>
        <w:b/>
        <w:sz w:val="16"/>
        <w:szCs w:val="16"/>
        <w:lang w:val="lt-LT"/>
      </w:rPr>
    </w:pPr>
    <w:r w:rsidRPr="00D57788">
      <w:rPr>
        <w:rFonts w:ascii="Tahoma" w:hAnsi="Tahoma" w:cs="Tahoma"/>
        <w:b/>
        <w:noProof/>
        <w:sz w:val="16"/>
        <w:szCs w:val="16"/>
        <w:lang w:val="lt-LT" w:eastAsia="lt-LT"/>
      </w:rPr>
      <w:drawing>
        <wp:anchor distT="0" distB="0" distL="114300" distR="114300" simplePos="0" relativeHeight="251660288" behindDoc="1" locked="0" layoutInCell="1" allowOverlap="1" wp14:anchorId="7E7D78A2" wp14:editId="2E89E3C7">
          <wp:simplePos x="0" y="0"/>
          <wp:positionH relativeFrom="column">
            <wp:posOffset>4610100</wp:posOffset>
          </wp:positionH>
          <wp:positionV relativeFrom="paragraph">
            <wp:posOffset>-1341165</wp:posOffset>
          </wp:positionV>
          <wp:extent cx="2235087" cy="2195875"/>
          <wp:effectExtent l="0" t="0" r="635" b="0"/>
          <wp:wrapNone/>
          <wp:docPr id="3" name="Picture 3" descr="VB-MoveUp-iMac:@DARBINIS:@2019-PROJECTS:DEXTERA:BB:PREZENTACIJA:PREZENTACIJU-MEDZIAGA:2-VIDINES_SKAIDRES:2019-KAMPAS-GELTONAS-PREZENTACIJA-DEXT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B-MoveUp-iMac:@DARBINIS:@2019-PROJECTS:DEXTERA:BB:PREZENTACIJA:PREZENTACIJU-MEDZIAGA:2-VIDINES_SKAIDRES:2019-KAMPAS-GELTONAS-PREZENTACIJA-DEXT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10" cy="2195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788" w:rsidRPr="00D57788">
      <w:rPr>
        <w:rFonts w:ascii="Tahoma" w:hAnsi="Tahoma" w:cs="Tahoma"/>
        <w:b/>
        <w:sz w:val="16"/>
        <w:szCs w:val="16"/>
        <w:lang w:val="lt-LT"/>
      </w:rPr>
      <w:t xml:space="preserve">UAB „Dextera“ </w:t>
    </w:r>
  </w:p>
  <w:p w14:paraId="48CC9CDB" w14:textId="77777777" w:rsidR="00D57788" w:rsidRPr="00D57788" w:rsidRDefault="00D57788" w:rsidP="00D57788">
    <w:pPr>
      <w:pStyle w:val="Porat"/>
      <w:rPr>
        <w:rFonts w:ascii="Tahoma" w:hAnsi="Tahoma" w:cs="Tahoma"/>
        <w:sz w:val="16"/>
        <w:szCs w:val="16"/>
        <w:lang w:val="lt-LT"/>
      </w:rPr>
    </w:pPr>
    <w:r w:rsidRPr="00D57788">
      <w:rPr>
        <w:rFonts w:ascii="Tahoma" w:hAnsi="Tahoma" w:cs="Tahoma"/>
        <w:sz w:val="16"/>
        <w:szCs w:val="16"/>
        <w:lang w:val="lt-LT"/>
      </w:rPr>
      <w:t xml:space="preserve">Juridinio asmens kodas 134665673, PVM kodas LT346656716 </w:t>
    </w:r>
  </w:p>
  <w:p w14:paraId="6CAA5D64" w14:textId="75EC1944" w:rsidR="00D57788" w:rsidRPr="00D57788" w:rsidRDefault="00D57788" w:rsidP="00D57788">
    <w:pPr>
      <w:pStyle w:val="Porat"/>
      <w:rPr>
        <w:rFonts w:ascii="Tahoma" w:hAnsi="Tahoma" w:cs="Tahoma"/>
        <w:sz w:val="16"/>
        <w:szCs w:val="16"/>
        <w:lang w:val="lt-LT"/>
      </w:rPr>
    </w:pPr>
    <w:r w:rsidRPr="00D57788">
      <w:rPr>
        <w:rFonts w:ascii="Tahoma" w:hAnsi="Tahoma" w:cs="Tahoma"/>
        <w:sz w:val="16"/>
        <w:szCs w:val="16"/>
        <w:lang w:val="lt-LT"/>
      </w:rPr>
      <w:t xml:space="preserve">Buveinės adresas </w:t>
    </w:r>
    <w:r w:rsidR="00AE368B">
      <w:rPr>
        <w:rFonts w:ascii="Tahoma" w:hAnsi="Tahoma" w:cs="Tahoma"/>
        <w:sz w:val="16"/>
        <w:szCs w:val="16"/>
        <w:lang w:val="lt-LT"/>
      </w:rPr>
      <w:t>Eigulių</w:t>
    </w:r>
    <w:r w:rsidRPr="00D57788">
      <w:rPr>
        <w:rFonts w:ascii="Tahoma" w:hAnsi="Tahoma" w:cs="Tahoma"/>
        <w:sz w:val="16"/>
        <w:szCs w:val="16"/>
        <w:lang w:val="lt-LT"/>
      </w:rPr>
      <w:t xml:space="preserve"> g. </w:t>
    </w:r>
    <w:r w:rsidR="00AE368B">
      <w:rPr>
        <w:rFonts w:ascii="Tahoma" w:hAnsi="Tahoma" w:cs="Tahoma"/>
        <w:sz w:val="16"/>
        <w:szCs w:val="16"/>
        <w:lang w:val="lt-LT"/>
      </w:rPr>
      <w:t>21</w:t>
    </w:r>
    <w:r w:rsidRPr="00D57788">
      <w:rPr>
        <w:rFonts w:ascii="Tahoma" w:hAnsi="Tahoma" w:cs="Tahoma"/>
        <w:sz w:val="16"/>
        <w:szCs w:val="16"/>
        <w:lang w:val="lt-LT"/>
      </w:rPr>
      <w:t>, LT-</w:t>
    </w:r>
    <w:r w:rsidR="00AE368B">
      <w:rPr>
        <w:rFonts w:ascii="Tahoma" w:hAnsi="Tahoma" w:cs="Tahoma"/>
        <w:sz w:val="16"/>
        <w:szCs w:val="16"/>
        <w:lang w:val="lt-LT"/>
      </w:rPr>
      <w:t>03150</w:t>
    </w:r>
    <w:r w:rsidRPr="00D57788">
      <w:rPr>
        <w:rFonts w:ascii="Tahoma" w:hAnsi="Tahoma" w:cs="Tahoma"/>
        <w:sz w:val="16"/>
        <w:szCs w:val="16"/>
        <w:lang w:val="lt-LT"/>
      </w:rPr>
      <w:t xml:space="preserve"> </w:t>
    </w:r>
    <w:r w:rsidR="00AE368B">
      <w:rPr>
        <w:rFonts w:ascii="Tahoma" w:hAnsi="Tahoma" w:cs="Tahoma"/>
        <w:sz w:val="16"/>
        <w:szCs w:val="16"/>
        <w:lang w:val="lt-LT"/>
      </w:rPr>
      <w:t>Vilnius</w:t>
    </w:r>
    <w:r w:rsidRPr="00D57788">
      <w:rPr>
        <w:rFonts w:ascii="Tahoma" w:hAnsi="Tahoma" w:cs="Tahoma"/>
        <w:sz w:val="16"/>
        <w:szCs w:val="16"/>
        <w:lang w:val="lt-LT"/>
      </w:rPr>
      <w:t xml:space="preserve"> </w:t>
    </w:r>
  </w:p>
  <w:p w14:paraId="5ECDAB61" w14:textId="0DA469EC" w:rsidR="00D57788" w:rsidRPr="00D57788" w:rsidRDefault="00D57788" w:rsidP="00D57788">
    <w:pPr>
      <w:pStyle w:val="Porat"/>
      <w:rPr>
        <w:rFonts w:ascii="Tahoma" w:hAnsi="Tahoma" w:cs="Tahoma"/>
        <w:sz w:val="16"/>
        <w:szCs w:val="16"/>
        <w:lang w:val="lt-LT"/>
      </w:rPr>
    </w:pPr>
    <w:r w:rsidRPr="00D57788">
      <w:rPr>
        <w:rFonts w:ascii="Tahoma" w:hAnsi="Tahoma" w:cs="Tahoma"/>
        <w:sz w:val="16"/>
        <w:szCs w:val="16"/>
        <w:lang w:val="lt-LT"/>
      </w:rPr>
      <w:t>Kontaktiniai duomenys: tel nr.</w:t>
    </w:r>
    <w:r w:rsidR="00AE368B">
      <w:rPr>
        <w:rFonts w:ascii="Tahoma" w:hAnsi="Tahoma" w:cs="Tahoma"/>
        <w:sz w:val="16"/>
        <w:szCs w:val="16"/>
        <w:lang w:val="lt-LT"/>
      </w:rPr>
      <w:t xml:space="preserve"> 8 800 00013</w:t>
    </w:r>
    <w:r w:rsidRPr="00D57788">
      <w:rPr>
        <w:rFonts w:ascii="Tahoma" w:hAnsi="Tahoma" w:cs="Tahoma"/>
        <w:sz w:val="16"/>
        <w:szCs w:val="16"/>
        <w:lang w:val="lt-LT"/>
      </w:rPr>
      <w:t xml:space="preserve">, el. p. info@dextera.lt </w:t>
    </w:r>
  </w:p>
  <w:p w14:paraId="1334915E" w14:textId="77777777" w:rsidR="00D84E13" w:rsidRPr="008D067A" w:rsidRDefault="00D57788" w:rsidP="00D57788">
    <w:pPr>
      <w:pStyle w:val="Porat"/>
      <w:rPr>
        <w:rFonts w:ascii="Tahoma" w:hAnsi="Tahoma" w:cs="Tahoma"/>
        <w:sz w:val="16"/>
        <w:szCs w:val="16"/>
        <w:lang w:val="lt-LT"/>
      </w:rPr>
    </w:pPr>
    <w:r w:rsidRPr="00D57788">
      <w:rPr>
        <w:rFonts w:ascii="Tahoma" w:hAnsi="Tahoma" w:cs="Tahoma"/>
        <w:sz w:val="16"/>
        <w:szCs w:val="16"/>
        <w:lang w:val="lt-LT"/>
      </w:rPr>
      <w:t>AB Šiaulių bankas, Kauno filialas A/s Nr. LT5771809000274670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E730B" w14:textId="77777777" w:rsidR="005A7C45" w:rsidRDefault="005A7C45" w:rsidP="00D84E13">
      <w:r>
        <w:separator/>
      </w:r>
    </w:p>
  </w:footnote>
  <w:footnote w:type="continuationSeparator" w:id="0">
    <w:p w14:paraId="2195F202" w14:textId="77777777" w:rsidR="005A7C45" w:rsidRDefault="005A7C45" w:rsidP="00D8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04452" w14:textId="77777777" w:rsidR="00D84E13" w:rsidRDefault="008D067A">
    <w:pPr>
      <w:pStyle w:val="Antrats"/>
    </w:pPr>
    <w:r>
      <w:rPr>
        <w:noProof/>
        <w:lang w:val="lt-LT" w:eastAsia="lt-LT"/>
      </w:rPr>
      <w:drawing>
        <wp:anchor distT="0" distB="0" distL="114300" distR="114300" simplePos="0" relativeHeight="251659264" behindDoc="1" locked="0" layoutInCell="1" allowOverlap="1" wp14:anchorId="766FC7FC" wp14:editId="3957F5CC">
          <wp:simplePos x="0" y="0"/>
          <wp:positionH relativeFrom="column">
            <wp:posOffset>-279400</wp:posOffset>
          </wp:positionH>
          <wp:positionV relativeFrom="paragraph">
            <wp:posOffset>-391795</wp:posOffset>
          </wp:positionV>
          <wp:extent cx="2404874" cy="914400"/>
          <wp:effectExtent l="0" t="0" r="0" b="0"/>
          <wp:wrapNone/>
          <wp:docPr id="2" name="Picture 2" descr="VB-MoveUp-iMac:@DARBINIS:@2018-PROJECTS:DEXTERA:BRANDBOOK:LOGO_GALUTINIS:LOGO_SIUNTIMUI:2019-2000x760-SUSUKIU-MELYNAS-LOGOTIPAS-DEXT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B-MoveUp-iMac:@DARBINIS:@2018-PROJECTS:DEXTERA:BRANDBOOK:LOGO_GALUTINIS:LOGO_SIUNTIMUI:2019-2000x760-SUSUKIU-MELYNAS-LOGOTIPAS-DEXT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87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99D2FC" w14:textId="77777777" w:rsidR="00D84E13" w:rsidRDefault="00D84E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E54BA"/>
    <w:multiLevelType w:val="hybridMultilevel"/>
    <w:tmpl w:val="374EF4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12025"/>
    <w:multiLevelType w:val="hybridMultilevel"/>
    <w:tmpl w:val="08527ACE"/>
    <w:lvl w:ilvl="0" w:tplc="DFAE983E">
      <w:start w:val="202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E0E11"/>
    <w:multiLevelType w:val="hybridMultilevel"/>
    <w:tmpl w:val="13A8514A"/>
    <w:lvl w:ilvl="0" w:tplc="580409E6">
      <w:start w:val="202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13"/>
    <w:rsid w:val="00006C46"/>
    <w:rsid w:val="000169D7"/>
    <w:rsid w:val="00027885"/>
    <w:rsid w:val="0003586A"/>
    <w:rsid w:val="00073CE0"/>
    <w:rsid w:val="00085F1A"/>
    <w:rsid w:val="0008617F"/>
    <w:rsid w:val="000A61AD"/>
    <w:rsid w:val="000B4139"/>
    <w:rsid w:val="000B71A1"/>
    <w:rsid w:val="001456A2"/>
    <w:rsid w:val="00153B0E"/>
    <w:rsid w:val="00206038"/>
    <w:rsid w:val="002319E2"/>
    <w:rsid w:val="002601DC"/>
    <w:rsid w:val="00273F1C"/>
    <w:rsid w:val="002A03E0"/>
    <w:rsid w:val="002A6996"/>
    <w:rsid w:val="002B228B"/>
    <w:rsid w:val="002B66EB"/>
    <w:rsid w:val="002B7F55"/>
    <w:rsid w:val="002E493D"/>
    <w:rsid w:val="002E6D00"/>
    <w:rsid w:val="002F1F9C"/>
    <w:rsid w:val="0030577F"/>
    <w:rsid w:val="00320573"/>
    <w:rsid w:val="00325D55"/>
    <w:rsid w:val="003310FB"/>
    <w:rsid w:val="00332F68"/>
    <w:rsid w:val="003369D4"/>
    <w:rsid w:val="00346C77"/>
    <w:rsid w:val="00353ED5"/>
    <w:rsid w:val="003722BE"/>
    <w:rsid w:val="00373DEB"/>
    <w:rsid w:val="003917AC"/>
    <w:rsid w:val="00401473"/>
    <w:rsid w:val="0044557A"/>
    <w:rsid w:val="00491EAF"/>
    <w:rsid w:val="004A1737"/>
    <w:rsid w:val="005051DA"/>
    <w:rsid w:val="00560E9F"/>
    <w:rsid w:val="005630CA"/>
    <w:rsid w:val="005649A5"/>
    <w:rsid w:val="005656C4"/>
    <w:rsid w:val="005A7C45"/>
    <w:rsid w:val="005D46D8"/>
    <w:rsid w:val="005D5D84"/>
    <w:rsid w:val="005F18CE"/>
    <w:rsid w:val="00620CED"/>
    <w:rsid w:val="00631724"/>
    <w:rsid w:val="00641B95"/>
    <w:rsid w:val="00680DDE"/>
    <w:rsid w:val="00681C99"/>
    <w:rsid w:val="006903D5"/>
    <w:rsid w:val="006C686E"/>
    <w:rsid w:val="0071618F"/>
    <w:rsid w:val="00742664"/>
    <w:rsid w:val="0075499F"/>
    <w:rsid w:val="00755DA9"/>
    <w:rsid w:val="00803A2D"/>
    <w:rsid w:val="0083772E"/>
    <w:rsid w:val="00844C52"/>
    <w:rsid w:val="00853055"/>
    <w:rsid w:val="00861E87"/>
    <w:rsid w:val="008761D8"/>
    <w:rsid w:val="008775AD"/>
    <w:rsid w:val="008B225E"/>
    <w:rsid w:val="008D067A"/>
    <w:rsid w:val="008F6FE8"/>
    <w:rsid w:val="00923FB3"/>
    <w:rsid w:val="00930CDB"/>
    <w:rsid w:val="009C5CA7"/>
    <w:rsid w:val="009F5093"/>
    <w:rsid w:val="00A036D5"/>
    <w:rsid w:val="00A23861"/>
    <w:rsid w:val="00A33C7C"/>
    <w:rsid w:val="00A77937"/>
    <w:rsid w:val="00AB7E4C"/>
    <w:rsid w:val="00AC4A9D"/>
    <w:rsid w:val="00AE368B"/>
    <w:rsid w:val="00B0645F"/>
    <w:rsid w:val="00B115D9"/>
    <w:rsid w:val="00B33C98"/>
    <w:rsid w:val="00B3510B"/>
    <w:rsid w:val="00B65404"/>
    <w:rsid w:val="00B81D6D"/>
    <w:rsid w:val="00B8596B"/>
    <w:rsid w:val="00BB5E36"/>
    <w:rsid w:val="00BB65D9"/>
    <w:rsid w:val="00BC6DC4"/>
    <w:rsid w:val="00C14A58"/>
    <w:rsid w:val="00C26641"/>
    <w:rsid w:val="00C419CE"/>
    <w:rsid w:val="00C52458"/>
    <w:rsid w:val="00C84D05"/>
    <w:rsid w:val="00D074DB"/>
    <w:rsid w:val="00D320A1"/>
    <w:rsid w:val="00D455ED"/>
    <w:rsid w:val="00D54AED"/>
    <w:rsid w:val="00D556F8"/>
    <w:rsid w:val="00D57788"/>
    <w:rsid w:val="00D62269"/>
    <w:rsid w:val="00D84E13"/>
    <w:rsid w:val="00DB1583"/>
    <w:rsid w:val="00DE29E8"/>
    <w:rsid w:val="00DE3363"/>
    <w:rsid w:val="00E022BD"/>
    <w:rsid w:val="00E05CF0"/>
    <w:rsid w:val="00E50A63"/>
    <w:rsid w:val="00E920DB"/>
    <w:rsid w:val="00E933D9"/>
    <w:rsid w:val="00EC4DB9"/>
    <w:rsid w:val="00EE42D5"/>
    <w:rsid w:val="00EE6863"/>
    <w:rsid w:val="00F1038B"/>
    <w:rsid w:val="00F40929"/>
    <w:rsid w:val="00F5304C"/>
    <w:rsid w:val="00F77A67"/>
    <w:rsid w:val="00FD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1184A"/>
  <w15:docId w15:val="{17756DD6-3F95-4005-A2AE-829E6B5E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84E1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4E13"/>
    <w:rPr>
      <w:rFonts w:ascii="Times New Roman" w:hAnsi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84E1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4E13"/>
    <w:rPr>
      <w:rFonts w:ascii="Times New Roman" w:hAnsi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D84E13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067A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067A"/>
    <w:rPr>
      <w:rFonts w:ascii="Lucida Grande" w:hAnsi="Lucida Grande" w:cs="Lucida Grand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4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7A0429F214ACB41B2E85B597F4B3CBB" ma:contentTypeVersion="13" ma:contentTypeDescription="Kurkite naują dokumentą." ma:contentTypeScope="" ma:versionID="232d3f5a12f6bf6f90fcc52450d4337f">
  <xsd:schema xmlns:xsd="http://www.w3.org/2001/XMLSchema" xmlns:xs="http://www.w3.org/2001/XMLSchema" xmlns:p="http://schemas.microsoft.com/office/2006/metadata/properties" xmlns:ns2="338a8899-21af-4d17-9ae2-dd69088a64d2" xmlns:ns3="60c6b6c8-5f7c-4ff6-b727-da637dc2b98c" targetNamespace="http://schemas.microsoft.com/office/2006/metadata/properties" ma:root="true" ma:fieldsID="165fb9c0aef571c954d83395f5d09cb0" ns2:_="" ns3:_="">
    <xsd:import namespace="338a8899-21af-4d17-9ae2-dd69088a64d2"/>
    <xsd:import namespace="60c6b6c8-5f7c-4ff6-b727-da637dc2b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a8899-21af-4d17-9ae2-dd69088a6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6b6c8-5f7c-4ff6-b727-da637dc2b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38a8899-21af-4d17-9ae2-dd69088a64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726E8-6448-41EF-B166-4F7A9FAC2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a8899-21af-4d17-9ae2-dd69088a64d2"/>
    <ds:schemaRef ds:uri="60c6b6c8-5f7c-4ff6-b727-da637dc2b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A32C5-B5AB-4CF8-A4B3-02433D90C9F7}">
  <ds:schemaRefs>
    <ds:schemaRef ds:uri="http://schemas.microsoft.com/office/2006/metadata/properties"/>
    <ds:schemaRef ds:uri="http://schemas.microsoft.com/office/infopath/2007/PartnerControls"/>
    <ds:schemaRef ds:uri="338a8899-21af-4d17-9ae2-dd69088a64d2"/>
  </ds:schemaRefs>
</ds:datastoreItem>
</file>

<file path=customXml/itemProps3.xml><?xml version="1.0" encoding="utf-8"?>
<ds:datastoreItem xmlns:ds="http://schemas.openxmlformats.org/officeDocument/2006/customXml" ds:itemID="{5BB47FEF-0B37-4231-857B-055D9EBB5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483F7-6719-4674-8164-86F790D0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a</dc:creator>
  <cp:keywords/>
  <dc:description/>
  <cp:lastModifiedBy>Vaida Juodrienė</cp:lastModifiedBy>
  <cp:revision>2</cp:revision>
  <cp:lastPrinted>2020-11-03T05:46:00Z</cp:lastPrinted>
  <dcterms:created xsi:type="dcterms:W3CDTF">2022-08-18T04:59:00Z</dcterms:created>
  <dcterms:modified xsi:type="dcterms:W3CDTF">2022-08-1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0429F214ACB41B2E85B597F4B3CBB</vt:lpwstr>
  </property>
  <property fmtid="{D5CDD505-2E9C-101B-9397-08002B2CF9AE}" pid="3" name="Order">
    <vt:r8>2357700</vt:r8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